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9831E" w14:textId="77777777" w:rsidR="0022048B" w:rsidRDefault="0022048B" w:rsidP="0022048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99E3F30" wp14:editId="66EAD8B2">
            <wp:extent cx="2616200" cy="752689"/>
            <wp:effectExtent l="0" t="0" r="0" b="9525"/>
            <wp:docPr id="1" name="Picture 1" descr="Macintosh HD:Users:ekey:Documents:belmont foru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key:Documents:belmont forum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75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E878" w14:textId="77777777" w:rsidR="0022048B" w:rsidRDefault="0022048B">
      <w:pPr>
        <w:rPr>
          <w:b/>
          <w:sz w:val="28"/>
          <w:szCs w:val="28"/>
        </w:rPr>
      </w:pPr>
    </w:p>
    <w:p w14:paraId="51CE23E0" w14:textId="77777777" w:rsidR="0022048B" w:rsidRDefault="0022048B">
      <w:pPr>
        <w:rPr>
          <w:b/>
          <w:sz w:val="28"/>
          <w:szCs w:val="28"/>
        </w:rPr>
      </w:pPr>
    </w:p>
    <w:p w14:paraId="6C4331F2" w14:textId="77777777" w:rsidR="00C76B08" w:rsidRDefault="0022048B" w:rsidP="0022048B">
      <w:pPr>
        <w:jc w:val="center"/>
        <w:rPr>
          <w:b/>
          <w:sz w:val="28"/>
          <w:szCs w:val="28"/>
        </w:rPr>
      </w:pPr>
      <w:r w:rsidRPr="0022048B">
        <w:rPr>
          <w:b/>
          <w:sz w:val="28"/>
          <w:szCs w:val="28"/>
        </w:rPr>
        <w:t>Arctic Collaborative Research Action</w:t>
      </w:r>
    </w:p>
    <w:p w14:paraId="68E00E7E" w14:textId="77777777" w:rsidR="0022048B" w:rsidRPr="0022048B" w:rsidRDefault="0022048B" w:rsidP="0022048B">
      <w:pPr>
        <w:jc w:val="center"/>
        <w:rPr>
          <w:b/>
          <w:i/>
        </w:rPr>
      </w:pPr>
      <w:r w:rsidRPr="0022048B">
        <w:rPr>
          <w:b/>
          <w:i/>
        </w:rPr>
        <w:t>Second Scoping Workshop</w:t>
      </w:r>
    </w:p>
    <w:p w14:paraId="7698E218" w14:textId="77777777" w:rsidR="0022048B" w:rsidRDefault="0022048B" w:rsidP="0022048B">
      <w:pPr>
        <w:jc w:val="center"/>
      </w:pPr>
    </w:p>
    <w:p w14:paraId="6226A941" w14:textId="77777777" w:rsidR="0022048B" w:rsidRDefault="0022048B" w:rsidP="0022048B">
      <w:pPr>
        <w:jc w:val="center"/>
      </w:pPr>
      <w:r>
        <w:t>Arctic Observing Summit, Vancouver, Canada, Hyatt Regency Hotel</w:t>
      </w:r>
    </w:p>
    <w:p w14:paraId="00380A3E" w14:textId="77777777" w:rsidR="0022048B" w:rsidRDefault="0022048B" w:rsidP="0022048B"/>
    <w:p w14:paraId="00EDA805" w14:textId="77777777" w:rsidR="0022048B" w:rsidRPr="0022048B" w:rsidRDefault="0022048B" w:rsidP="0022048B">
      <w:pPr>
        <w:rPr>
          <w:b/>
          <w:sz w:val="28"/>
          <w:szCs w:val="28"/>
        </w:rPr>
      </w:pPr>
      <w:r w:rsidRPr="0022048B">
        <w:rPr>
          <w:b/>
          <w:sz w:val="28"/>
          <w:szCs w:val="28"/>
        </w:rPr>
        <w:t>Draft Agenda</w:t>
      </w:r>
    </w:p>
    <w:p w14:paraId="385383D6" w14:textId="77777777" w:rsidR="0022048B" w:rsidRDefault="0022048B" w:rsidP="0022048B"/>
    <w:p w14:paraId="76F57D8C" w14:textId="77777777" w:rsidR="0022048B" w:rsidRDefault="0022048B" w:rsidP="0022048B">
      <w:r>
        <w:t>• Included documents, distributed prior to May 1</w:t>
      </w:r>
      <w:r w:rsidRPr="0022048B">
        <w:rPr>
          <w:vertAlign w:val="superscript"/>
        </w:rPr>
        <w:t>st</w:t>
      </w:r>
      <w:r>
        <w:t>:</w:t>
      </w:r>
    </w:p>
    <w:p w14:paraId="42DE49FD" w14:textId="77777777" w:rsidR="0022048B" w:rsidRDefault="0022048B" w:rsidP="0022048B">
      <w:r>
        <w:tab/>
      </w:r>
    </w:p>
    <w:p w14:paraId="64C93890" w14:textId="77777777" w:rsidR="0022048B" w:rsidRDefault="0022048B" w:rsidP="0022048B">
      <w:r>
        <w:tab/>
        <w:t>Minutes from first scoping workshop</w:t>
      </w:r>
    </w:p>
    <w:p w14:paraId="168BDB5C" w14:textId="77777777" w:rsidR="0022048B" w:rsidRDefault="0022048B" w:rsidP="0022048B">
      <w:r>
        <w:tab/>
        <w:t>Actions identified by Delhi meeting of Belmont Forum</w:t>
      </w:r>
    </w:p>
    <w:p w14:paraId="0E6B133E" w14:textId="77777777" w:rsidR="0022048B" w:rsidRDefault="0022048B" w:rsidP="0022048B">
      <w:r>
        <w:tab/>
        <w:t>Draft solicitation document prepared by US, Canada, and Norway</w:t>
      </w:r>
    </w:p>
    <w:p w14:paraId="3CCDFB8E" w14:textId="77777777" w:rsidR="0022048B" w:rsidRDefault="0022048B" w:rsidP="0022048B"/>
    <w:p w14:paraId="45383BBF" w14:textId="77777777" w:rsidR="0022048B" w:rsidRPr="0022048B" w:rsidRDefault="0022048B" w:rsidP="0022048B">
      <w:pPr>
        <w:rPr>
          <w:b/>
        </w:rPr>
      </w:pPr>
      <w:r w:rsidRPr="0022048B">
        <w:rPr>
          <w:b/>
        </w:rPr>
        <w:t>May 1</w:t>
      </w:r>
      <w:r w:rsidRPr="0022048B">
        <w:rPr>
          <w:b/>
          <w:vertAlign w:val="superscript"/>
        </w:rPr>
        <w:t>st</w:t>
      </w:r>
      <w:r w:rsidR="003A36DD">
        <w:rPr>
          <w:b/>
        </w:rPr>
        <w:t>, 12h30-13h30 PT – Room to be announced at conference venue</w:t>
      </w:r>
    </w:p>
    <w:p w14:paraId="1958DAF7" w14:textId="77777777" w:rsidR="0022048B" w:rsidRDefault="0022048B" w:rsidP="0022048B"/>
    <w:p w14:paraId="00D501A3" w14:textId="77777777" w:rsidR="0022048B" w:rsidRDefault="0022048B" w:rsidP="0022048B">
      <w:r>
        <w:t>Introductions by interested participants</w:t>
      </w:r>
    </w:p>
    <w:p w14:paraId="06AC7DC5" w14:textId="77777777" w:rsidR="0022048B" w:rsidRDefault="0022048B" w:rsidP="0022048B"/>
    <w:p w14:paraId="2261A0D9" w14:textId="77777777" w:rsidR="0022048B" w:rsidRDefault="0022048B" w:rsidP="0022048B">
      <w:r>
        <w:t xml:space="preserve">Discussion of main themes: </w:t>
      </w:r>
      <w:r w:rsidR="00131DBE">
        <w:t xml:space="preserve">interdisciplinary </w:t>
      </w:r>
      <w:r>
        <w:t>Arctic observing and Arctic sustainability science</w:t>
      </w:r>
    </w:p>
    <w:p w14:paraId="16645F3E" w14:textId="77777777" w:rsidR="0022048B" w:rsidRDefault="0022048B" w:rsidP="0022048B"/>
    <w:p w14:paraId="23A68469" w14:textId="77777777" w:rsidR="003A36DD" w:rsidRDefault="003A36DD" w:rsidP="0022048B">
      <w:r>
        <w:t>Feedback regarding current activities in these areas, including national or agency priorities</w:t>
      </w:r>
    </w:p>
    <w:p w14:paraId="463278CA" w14:textId="77777777" w:rsidR="003A36DD" w:rsidRDefault="003A36DD" w:rsidP="0022048B"/>
    <w:p w14:paraId="1950A7E7" w14:textId="77777777" w:rsidR="003A36DD" w:rsidRDefault="003A36DD" w:rsidP="0022048B">
      <w:r w:rsidRPr="003A36DD">
        <w:rPr>
          <w:b/>
        </w:rPr>
        <w:t>May 2</w:t>
      </w:r>
      <w:r w:rsidRPr="003A36DD">
        <w:rPr>
          <w:b/>
          <w:vertAlign w:val="superscript"/>
        </w:rPr>
        <w:t>nd</w:t>
      </w:r>
      <w:r w:rsidRPr="003A36DD">
        <w:rPr>
          <w:b/>
        </w:rPr>
        <w:t>, 12h30-13h30 PT – Room to be announced at conference venue</w:t>
      </w:r>
    </w:p>
    <w:p w14:paraId="464601DD" w14:textId="77777777" w:rsidR="003A36DD" w:rsidRDefault="003A36DD" w:rsidP="003A36DD"/>
    <w:p w14:paraId="06C256ED" w14:textId="77777777" w:rsidR="003A36DD" w:rsidRDefault="003A36DD" w:rsidP="003A36DD">
      <w:r>
        <w:t>Discuss potential mechanisms for linking ongoing activities and instigating new projects under Belmont</w:t>
      </w:r>
    </w:p>
    <w:p w14:paraId="688D7B31" w14:textId="77777777" w:rsidR="003A36DD" w:rsidRDefault="003A36DD" w:rsidP="0022048B"/>
    <w:p w14:paraId="16BBF061" w14:textId="77777777" w:rsidR="003A36DD" w:rsidRDefault="003A36DD" w:rsidP="0022048B">
      <w:r>
        <w:t>Provide comments on draft solicitation document</w:t>
      </w:r>
    </w:p>
    <w:p w14:paraId="43016A17" w14:textId="77777777" w:rsidR="003A36DD" w:rsidRDefault="003A36DD" w:rsidP="0022048B"/>
    <w:p w14:paraId="284FDEAE" w14:textId="77777777" w:rsidR="003A36DD" w:rsidRDefault="003A36DD" w:rsidP="0022048B">
      <w:r>
        <w:t xml:space="preserve">Determine action items and </w:t>
      </w:r>
      <w:r w:rsidR="00131DBE">
        <w:t xml:space="preserve">national/agency </w:t>
      </w:r>
      <w:r>
        <w:t>points of contact for drafting</w:t>
      </w:r>
    </w:p>
    <w:p w14:paraId="1B1E8963" w14:textId="77777777" w:rsidR="0022048B" w:rsidRDefault="0022048B" w:rsidP="0022048B"/>
    <w:p w14:paraId="7D895C13" w14:textId="77777777" w:rsidR="0022048B" w:rsidRDefault="0022048B" w:rsidP="0022048B"/>
    <w:sectPr w:rsidR="0022048B" w:rsidSect="00C76B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A1B"/>
    <w:multiLevelType w:val="hybridMultilevel"/>
    <w:tmpl w:val="E9A61B24"/>
    <w:lvl w:ilvl="0" w:tplc="6A4688EA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8B"/>
    <w:rsid w:val="00131DBE"/>
    <w:rsid w:val="0022048B"/>
    <w:rsid w:val="003A36DD"/>
    <w:rsid w:val="006B1F14"/>
    <w:rsid w:val="00C7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5ED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4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48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4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48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88527-8857-4170-AD31-57F77AAC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, Erica L.</dc:creator>
  <cp:lastModifiedBy>Kevin Rose</cp:lastModifiedBy>
  <cp:revision>2</cp:revision>
  <dcterms:created xsi:type="dcterms:W3CDTF">2013-07-16T19:03:00Z</dcterms:created>
  <dcterms:modified xsi:type="dcterms:W3CDTF">2013-07-16T19:03:00Z</dcterms:modified>
</cp:coreProperties>
</file>